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DF" w:rsidRPr="009444DF" w:rsidRDefault="009444DF" w:rsidP="009444DF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444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униципальное автономное общеобразовательное учреждение</w:t>
      </w:r>
    </w:p>
    <w:p w:rsidR="009444DF" w:rsidRPr="009444DF" w:rsidRDefault="009444DF" w:rsidP="009444DF">
      <w:pPr>
        <w:pBdr>
          <w:bottom w:val="single" w:sz="12" w:space="1" w:color="auto"/>
        </w:pBd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9444D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«</w:t>
      </w:r>
      <w:proofErr w:type="spellStart"/>
      <w:r w:rsidRPr="009444D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сланиская</w:t>
      </w:r>
      <w:proofErr w:type="spellEnd"/>
      <w:r w:rsidRPr="009444D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средняя общеобразовательная школа»</w:t>
      </w:r>
    </w:p>
    <w:p w:rsidR="009444DF" w:rsidRPr="009444DF" w:rsidRDefault="009444DF" w:rsidP="009444DF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444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Тюменская область, </w:t>
      </w:r>
      <w:proofErr w:type="spellStart"/>
      <w:r w:rsidRPr="009444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Ялуторовский</w:t>
      </w:r>
      <w:proofErr w:type="spellEnd"/>
      <w:r w:rsidRPr="009444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район, </w:t>
      </w:r>
      <w:proofErr w:type="spellStart"/>
      <w:r w:rsidRPr="009444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</w:t>
      </w:r>
      <w:proofErr w:type="gramStart"/>
      <w:r w:rsidRPr="009444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А</w:t>
      </w:r>
      <w:proofErr w:type="gramEnd"/>
      <w:r w:rsidRPr="009444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лана</w:t>
      </w:r>
      <w:proofErr w:type="spellEnd"/>
      <w:r w:rsidRPr="009444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, </w:t>
      </w:r>
      <w:proofErr w:type="spellStart"/>
      <w:r w:rsidRPr="009444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л.М.Джалиля</w:t>
      </w:r>
      <w:proofErr w:type="spellEnd"/>
      <w:r w:rsidRPr="009444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, 6а</w:t>
      </w:r>
    </w:p>
    <w:p w:rsidR="009444DF" w:rsidRPr="009444DF" w:rsidRDefault="009444DF" w:rsidP="009444DF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9444DF" w:rsidRPr="009444DF" w:rsidRDefault="009444DF" w:rsidP="009444DF">
      <w:pPr>
        <w:spacing w:before="30" w:after="30" w:line="360" w:lineRule="auto"/>
        <w:jc w:val="center"/>
        <w:rPr>
          <w:rFonts w:ascii="Arial Narrow" w:eastAsia="Times New Roman" w:hAnsi="Arial Narrow" w:cs="Times New Roman"/>
          <w:color w:val="000000"/>
          <w:sz w:val="32"/>
          <w:szCs w:val="28"/>
          <w:lang w:eastAsia="ru-RU"/>
        </w:rPr>
      </w:pPr>
    </w:p>
    <w:p w:rsidR="009444DF" w:rsidRPr="009444DF" w:rsidRDefault="00E27E36" w:rsidP="009444DF">
      <w:pPr>
        <w:tabs>
          <w:tab w:val="left" w:pos="11535"/>
        </w:tabs>
        <w:spacing w:before="30" w:after="30" w:line="360" w:lineRule="auto"/>
        <w:rPr>
          <w:rFonts w:ascii="Arial Narrow" w:eastAsia="Times New Roman" w:hAnsi="Arial Narrow" w:cs="Times New Roman"/>
          <w:color w:val="000000"/>
          <w:sz w:val="32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32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9444DF" w:rsidRPr="009444DF">
        <w:rPr>
          <w:rFonts w:ascii="Arial Narrow" w:eastAsia="Times New Roman" w:hAnsi="Arial Narrow" w:cs="Times New Roman"/>
          <w:color w:val="000000"/>
          <w:sz w:val="32"/>
          <w:szCs w:val="28"/>
          <w:lang w:eastAsia="ru-RU"/>
        </w:rPr>
        <w:t>Выписка из годового плана</w:t>
      </w:r>
    </w:p>
    <w:p w:rsidR="009444DF" w:rsidRPr="009444DF" w:rsidRDefault="009444DF" w:rsidP="009444DF">
      <w:pPr>
        <w:spacing w:before="30" w:after="30" w:line="360" w:lineRule="auto"/>
        <w:jc w:val="center"/>
        <w:rPr>
          <w:rFonts w:ascii="Arial Narrow" w:eastAsia="Times New Roman" w:hAnsi="Arial Narrow" w:cs="Times New Roman"/>
          <w:color w:val="000000"/>
          <w:sz w:val="32"/>
          <w:szCs w:val="28"/>
          <w:lang w:eastAsia="ru-RU"/>
        </w:rPr>
      </w:pPr>
    </w:p>
    <w:p w:rsidR="009444DF" w:rsidRPr="009444DF" w:rsidRDefault="009444DF" w:rsidP="009444DF">
      <w:pPr>
        <w:spacing w:before="30" w:after="30" w:line="360" w:lineRule="auto"/>
        <w:jc w:val="center"/>
        <w:rPr>
          <w:rFonts w:ascii="Arial Narrow" w:eastAsia="Times New Roman" w:hAnsi="Arial Narrow" w:cs="Times New Roman"/>
          <w:color w:val="000000"/>
          <w:sz w:val="96"/>
          <w:szCs w:val="72"/>
          <w:lang w:eastAsia="ru-RU"/>
        </w:rPr>
      </w:pPr>
      <w:r w:rsidRPr="009444DF">
        <w:rPr>
          <w:rFonts w:ascii="Arial Narrow" w:eastAsia="Times New Roman" w:hAnsi="Arial Narrow" w:cs="Times New Roman"/>
          <w:color w:val="000000"/>
          <w:sz w:val="96"/>
          <w:szCs w:val="72"/>
          <w:lang w:eastAsia="ru-RU"/>
        </w:rPr>
        <w:t>План воспитательной работы школы</w:t>
      </w:r>
    </w:p>
    <w:p w:rsidR="009444DF" w:rsidRPr="009444DF" w:rsidRDefault="00E27E36" w:rsidP="009444DF">
      <w:pPr>
        <w:spacing w:after="120" w:line="360" w:lineRule="auto"/>
        <w:jc w:val="center"/>
        <w:rPr>
          <w:rFonts w:ascii="Arial Narrow" w:eastAsia="Times New Roman" w:hAnsi="Arial Narrow" w:cs="Times New Roman"/>
          <w:color w:val="000000"/>
          <w:sz w:val="96"/>
          <w:szCs w:val="72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96"/>
          <w:szCs w:val="72"/>
          <w:lang w:eastAsia="ru-RU"/>
        </w:rPr>
        <w:t>на 2014-2015</w:t>
      </w:r>
      <w:r w:rsidR="009444DF" w:rsidRPr="009444DF">
        <w:rPr>
          <w:rFonts w:ascii="Arial Narrow" w:eastAsia="Times New Roman" w:hAnsi="Arial Narrow" w:cs="Times New Roman"/>
          <w:color w:val="000000"/>
          <w:sz w:val="96"/>
          <w:szCs w:val="72"/>
          <w:lang w:eastAsia="ru-RU"/>
        </w:rPr>
        <w:t xml:space="preserve"> учебный год</w:t>
      </w:r>
    </w:p>
    <w:p w:rsidR="009444DF" w:rsidRPr="009444DF" w:rsidRDefault="009444DF" w:rsidP="009444DF">
      <w:pPr>
        <w:spacing w:before="30" w:after="30" w:line="360" w:lineRule="auto"/>
        <w:rPr>
          <w:rFonts w:ascii="Arial Narrow" w:eastAsia="Times New Roman" w:hAnsi="Arial Narrow" w:cs="Times New Roman"/>
          <w:color w:val="000000"/>
          <w:sz w:val="96"/>
          <w:szCs w:val="72"/>
          <w:lang w:eastAsia="ru-RU"/>
        </w:rPr>
      </w:pPr>
    </w:p>
    <w:p w:rsidR="009444DF" w:rsidRPr="009444DF" w:rsidRDefault="009444DF" w:rsidP="009444DF">
      <w:pPr>
        <w:spacing w:before="30" w:after="30" w:line="360" w:lineRule="auto"/>
        <w:rPr>
          <w:rFonts w:ascii="Arial Narrow" w:eastAsia="Times New Roman" w:hAnsi="Arial Narrow" w:cs="Times New Roman"/>
          <w:b/>
          <w:color w:val="000000"/>
          <w:sz w:val="32"/>
          <w:szCs w:val="28"/>
          <w:lang w:eastAsia="ru-RU"/>
        </w:rPr>
      </w:pPr>
    </w:p>
    <w:p w:rsidR="009444DF" w:rsidRPr="00CE096C" w:rsidRDefault="009444DF" w:rsidP="009444DF">
      <w:pPr>
        <w:spacing w:before="30" w:after="30" w:line="36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CE096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lastRenderedPageBreak/>
        <w:t xml:space="preserve">Цель: воспитание патриотизма и гражданской ответственности, высоких нравственных ценностей у учащихся, воспитание любови к труду, развитие их познавательной и творческой активности в условиях </w:t>
      </w:r>
      <w:proofErr w:type="spellStart"/>
      <w:r w:rsidRPr="00CE096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CE096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среды</w:t>
      </w:r>
      <w:r w:rsidR="00067994" w:rsidRPr="00CE096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, </w:t>
      </w:r>
      <w:r w:rsidRPr="00CE096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в рамках взаимодействия с семьёй </w:t>
      </w:r>
    </w:p>
    <w:p w:rsidR="009444DF" w:rsidRPr="00CE096C" w:rsidRDefault="009444DF" w:rsidP="009444DF">
      <w:pPr>
        <w:spacing w:before="30" w:after="30" w:line="36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9444DF" w:rsidRPr="00CE096C" w:rsidRDefault="009444DF" w:rsidP="009444DF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CE096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Задачи:</w:t>
      </w:r>
    </w:p>
    <w:p w:rsidR="009444DF" w:rsidRPr="00CE096C" w:rsidRDefault="009444DF" w:rsidP="009444DF">
      <w:pPr>
        <w:numPr>
          <w:ilvl w:val="0"/>
          <w:numId w:val="2"/>
        </w:numPr>
        <w:spacing w:before="30" w:after="30" w:line="360" w:lineRule="auto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E096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Формировать гражданскую и правовую направленность личности, </w:t>
      </w:r>
    </w:p>
    <w:p w:rsidR="009444DF" w:rsidRPr="00CE096C" w:rsidRDefault="009444DF" w:rsidP="009444DF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E096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активную жизненную позицию, воспитывать гордость за своё </w:t>
      </w:r>
    </w:p>
    <w:p w:rsidR="009444DF" w:rsidRPr="00CE096C" w:rsidRDefault="009444DF" w:rsidP="009444DF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E096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ечество и ответственность за судьбу своей страны.</w:t>
      </w:r>
    </w:p>
    <w:p w:rsidR="009444DF" w:rsidRPr="00CE096C" w:rsidRDefault="009444DF" w:rsidP="009444DF">
      <w:pPr>
        <w:numPr>
          <w:ilvl w:val="0"/>
          <w:numId w:val="2"/>
        </w:numPr>
        <w:spacing w:before="30" w:after="30" w:line="360" w:lineRule="auto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E096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Создавать условия для проявления учащимися </w:t>
      </w:r>
      <w:proofErr w:type="gramStart"/>
      <w:r w:rsidRPr="00CE096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равственных</w:t>
      </w:r>
      <w:proofErr w:type="gramEnd"/>
    </w:p>
    <w:p w:rsidR="009444DF" w:rsidRPr="00CE096C" w:rsidRDefault="009444DF" w:rsidP="009444DF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E096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наний, умений и совершения нравственно оправданных поступков.</w:t>
      </w:r>
    </w:p>
    <w:p w:rsidR="009444DF" w:rsidRPr="00CE096C" w:rsidRDefault="009444DF" w:rsidP="009444DF">
      <w:pPr>
        <w:numPr>
          <w:ilvl w:val="0"/>
          <w:numId w:val="2"/>
        </w:numPr>
        <w:spacing w:before="30" w:after="30" w:line="360" w:lineRule="auto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E096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Создавать условия для становления, развития и совершенствования </w:t>
      </w:r>
    </w:p>
    <w:p w:rsidR="009444DF" w:rsidRPr="00CE096C" w:rsidRDefault="009444DF" w:rsidP="009444DF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E096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интеллектуальных возможностей учащихся средствами </w:t>
      </w:r>
    </w:p>
    <w:p w:rsidR="009444DF" w:rsidRPr="00CE096C" w:rsidRDefault="009444DF" w:rsidP="009444DF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E096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спитательной работы.</w:t>
      </w:r>
    </w:p>
    <w:p w:rsidR="00CE096C" w:rsidRPr="00CE096C" w:rsidRDefault="009444DF" w:rsidP="00CE096C">
      <w:pPr>
        <w:numPr>
          <w:ilvl w:val="0"/>
          <w:numId w:val="2"/>
        </w:numPr>
        <w:spacing w:before="30" w:after="30" w:line="360" w:lineRule="auto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E096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ировать у учащихся всех возрастов понимания значимости здоровья для собственного самоутверждения, воспитывать эколог</w:t>
      </w:r>
      <w:r w:rsidR="00CE096C" w:rsidRPr="00CE096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ческую и эстетическую культур</w:t>
      </w:r>
    </w:p>
    <w:p w:rsidR="009444DF" w:rsidRPr="00CE096C" w:rsidRDefault="009444DF" w:rsidP="009444DF">
      <w:pPr>
        <w:numPr>
          <w:ilvl w:val="0"/>
          <w:numId w:val="2"/>
        </w:numPr>
        <w:spacing w:before="30" w:after="30" w:line="360" w:lineRule="auto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E096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здавать условия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9444DF" w:rsidRPr="00CE096C" w:rsidRDefault="009444DF" w:rsidP="009444DF">
      <w:pPr>
        <w:numPr>
          <w:ilvl w:val="0"/>
          <w:numId w:val="2"/>
        </w:numPr>
        <w:spacing w:before="30" w:after="30" w:line="360" w:lineRule="auto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E096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здавать условия для профессионального самоопределения у учащихся</w:t>
      </w:r>
    </w:p>
    <w:p w:rsidR="009444DF" w:rsidRPr="00CE096C" w:rsidRDefault="009444DF" w:rsidP="009444DF">
      <w:pPr>
        <w:numPr>
          <w:ilvl w:val="0"/>
          <w:numId w:val="2"/>
        </w:numPr>
        <w:spacing w:before="30" w:after="30" w:line="360" w:lineRule="auto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E096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здавать систему целенаправленной воспитательной работы с родителями для активного и полезного взаимодействия школы и семьи.</w:t>
      </w:r>
    </w:p>
    <w:p w:rsidR="009444DF" w:rsidRDefault="009444DF" w:rsidP="009444DF">
      <w:pPr>
        <w:numPr>
          <w:ilvl w:val="0"/>
          <w:numId w:val="2"/>
        </w:numPr>
        <w:spacing w:before="30" w:after="30" w:line="360" w:lineRule="auto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E096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спитывать у подрастающего поколения любовь к труду и уважение к старшим.</w:t>
      </w:r>
    </w:p>
    <w:p w:rsidR="00CE096C" w:rsidRPr="00CE096C" w:rsidRDefault="00CE096C" w:rsidP="00CE096C">
      <w:pPr>
        <w:spacing w:before="30" w:after="30" w:line="360" w:lineRule="auto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44DF" w:rsidRPr="00CE096C" w:rsidRDefault="00CE096C" w:rsidP="00CE096C">
      <w:pPr>
        <w:spacing w:before="30" w:after="30" w:line="36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ЕНТЯБРЬ</w:t>
      </w:r>
    </w:p>
    <w:p w:rsidR="009444DF" w:rsidRPr="00CE096C" w:rsidRDefault="009444DF" w:rsidP="009444DF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44DF" w:rsidRPr="00CE096C" w:rsidRDefault="009444DF" w:rsidP="009444DF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E096C" w:rsidRPr="00CE096C" w:rsidRDefault="00CE096C" w:rsidP="009444DF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E096C" w:rsidRPr="00CE096C" w:rsidRDefault="00CE096C" w:rsidP="009444DF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44DF" w:rsidRPr="00CE096C" w:rsidRDefault="009444DF" w:rsidP="009444DF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E096C" w:rsidRPr="00CE096C" w:rsidRDefault="00CE096C" w:rsidP="009444DF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E096C" w:rsidRPr="00CE096C" w:rsidRDefault="00CE096C" w:rsidP="009444DF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E096C" w:rsidRPr="00CE096C" w:rsidRDefault="00CE096C" w:rsidP="009444DF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120" w:vertAnchor="page" w:horzAnchor="margin" w:tblpY="1"/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4067"/>
        <w:gridCol w:w="1860"/>
        <w:gridCol w:w="4095"/>
        <w:gridCol w:w="2001"/>
      </w:tblGrid>
      <w:tr w:rsidR="009444DF" w:rsidRPr="00CE096C" w:rsidTr="000D002A">
        <w:trPr>
          <w:cantSplit/>
          <w:trHeight w:val="4403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Знаний. Уроки, посвященные 70 </w:t>
            </w:r>
            <w:proofErr w:type="spell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Тюменской области. Организация самоуправления в классах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ктических классных часов для 1-4 классов «Осторожно дети»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лассные часы, викторины)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классных уголков и кабине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</w:t>
            </w:r>
            <w:r w:rsidR="00771E49"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gramEnd"/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  <w:p w:rsidR="009444DF" w:rsidRPr="00CE096C" w:rsidRDefault="009444DF" w:rsidP="000D002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 сентября</w:t>
            </w:r>
          </w:p>
          <w:p w:rsidR="009444DF" w:rsidRPr="00CE096C" w:rsidRDefault="009444DF" w:rsidP="000D002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месяца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DF" w:rsidRPr="00CE096C" w:rsidRDefault="009444DF" w:rsidP="000D00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тование кружков, секций, объединений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бор книг в библиотеке» - библиотечный ур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,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9444DF" w:rsidRPr="00CE096C" w:rsidTr="000D002A">
        <w:trPr>
          <w:cantSplit/>
          <w:trHeight w:val="29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гражданственности и патриотизм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7955B6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, посвященны</w:t>
            </w:r>
            <w:r w:rsidR="009444DF"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100-летию начала Первой мировой войны, 70-летию Победы в войне с милитаристской Японией, 10-й годовщине трагических событий в Беслан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9444DF" w:rsidRPr="00CE096C" w:rsidRDefault="009444DF" w:rsidP="000D002A">
            <w:pPr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9444DF" w:rsidRPr="00CE096C" w:rsidTr="000D002A">
        <w:trPr>
          <w:cantSplit/>
          <w:trHeight w:val="191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ка асоциальных явлений среди детей и подростков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: «Профилактика алкоголизма»</w:t>
            </w:r>
          </w:p>
          <w:p w:rsidR="00313B6E" w:rsidRPr="00CE096C" w:rsidRDefault="009444DF" w:rsidP="00313B6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родительских собраний по формированию законо</w:t>
            </w:r>
            <w:r w:rsidR="000D002A"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шного  поведения учащихся.</w:t>
            </w:r>
          </w:p>
          <w:p w:rsidR="00313B6E" w:rsidRPr="00CE096C" w:rsidRDefault="00313B6E" w:rsidP="00313B6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ая профилактическая работа с учащимися, состоящими на </w:t>
            </w:r>
            <w:proofErr w:type="spellStart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 и учете в ПДН.</w:t>
            </w:r>
            <w:r w:rsidR="00067994"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3B6E" w:rsidRPr="00CE096C" w:rsidRDefault="00067994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ПР опекаемым детям и ПД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,  управляющий Сове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</w:tr>
      <w:tr w:rsidR="009444DF" w:rsidRPr="00CE096C" w:rsidTr="000D002A">
        <w:trPr>
          <w:cantSplit/>
          <w:trHeight w:val="178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спитание экологической культуры, культуры здорового и безопасного образа жизни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чник по пожарной безопасности. (Показ фильмов на противопожарную тему, конкурсная викторина «Лучший рисунок», «Лучшее сочинение»). Распространение листовок. 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, учитель физкультуры, Совет старшеклассник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сентября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сентября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равственное</w:t>
            </w:r>
          </w:p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сельскую краеведческую комнату-музей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вящение первоклассников в пешеходы»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Воспитание общечеловеческих ценностей»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учитель обществознания, Классные руководители, председатель Совета ветеранов </w:t>
            </w:r>
            <w:proofErr w:type="spell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халилова</w:t>
            </w:r>
            <w:proofErr w:type="spell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У., ветераны педагогического тру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 сентября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делок и букетов «Осенняя мозаик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 классные руководители,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-23.09.</w:t>
            </w:r>
          </w:p>
        </w:tc>
      </w:tr>
      <w:tr w:rsidR="009444DF" w:rsidRPr="00CE096C" w:rsidTr="000D002A">
        <w:trPr>
          <w:cantSplit/>
          <w:trHeight w:val="176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рудовое воспитан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усть осень жизни будет золотой» Помощь ветеранам педагогического  труда в благоустройстве территории домов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 классные руководители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-15.10</w:t>
            </w:r>
          </w:p>
        </w:tc>
      </w:tr>
      <w:tr w:rsidR="009444DF" w:rsidRPr="00CE096C" w:rsidTr="000D002A">
        <w:trPr>
          <w:cantSplit/>
          <w:trHeight w:val="176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уляризация и пропаганда семейных ценностей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CE096C" w:rsidP="000D002A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44DF" w:rsidRPr="00CE096C">
                <w:rPr>
                  <w:rFonts w:ascii="Times New Roman" w:hAnsi="Times New Roman" w:cs="Times New Roman"/>
                  <w:sz w:val="24"/>
                  <w:szCs w:val="24"/>
                </w:rPr>
                <w:t>Беседа с родителями: «Современная семья. Значение семейных традиций в детско-родительских отношениях»</w:t>
              </w:r>
            </w:hyperlink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hAnsi="Times New Roman" w:cs="Times New Roman"/>
                <w:sz w:val="24"/>
                <w:szCs w:val="24"/>
              </w:rPr>
              <w:t>Просмотр инфо урока «</w:t>
            </w:r>
            <w:proofErr w:type="gramStart"/>
            <w:r w:rsidRPr="00CE096C">
              <w:rPr>
                <w:rFonts w:ascii="Times New Roman" w:hAnsi="Times New Roman" w:cs="Times New Roman"/>
                <w:sz w:val="24"/>
                <w:szCs w:val="24"/>
              </w:rPr>
              <w:t>Здоровые</w:t>
            </w:r>
            <w:proofErr w:type="gramEnd"/>
            <w:r w:rsidRPr="00CE096C">
              <w:rPr>
                <w:rFonts w:ascii="Times New Roman" w:hAnsi="Times New Roman" w:cs="Times New Roman"/>
                <w:sz w:val="24"/>
                <w:szCs w:val="24"/>
              </w:rPr>
              <w:t xml:space="preserve"> дети-в здоровой семье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1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октябрь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спитание эстетической культуры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 любовью к Вам, Учителя!» (конкурс рисунков и сочинений «Мой любимый учитель»)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для ветеранов педагогического труда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церте, посвященном Дню пожилого человека. Изготовление поздравительных открыток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Бабушка рядышком с дедушкой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уководители кружков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клуба, педагог-организатор, Совет старшеклассников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едметных неделях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олимпиаде по предметам (школьный этап)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амоуправления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предметники, активы классов, совет старшеклассник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.10-20.10 11 года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равственное воспитан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Живи, Земля!»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е «Спеши делать добро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, педагог-организатор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-10.10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спитание экологической культуры, культуры здорового и безопасного образ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о шашкам и шахматам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кросс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, посвященные Дню интернета (Урок интернет безопасности)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настольному теннису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.10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«Скажи вредным привычкам </w:t>
            </w:r>
            <w:proofErr w:type="gram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н</w:t>
            </w:r>
            <w:proofErr w:type="gram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»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-конкурс лучших тетрадей и дневников 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безопасности дорожного движения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7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совет старшеклассников, 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.10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.10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8 ноября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профессионального самоопределени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среди учащихся и их родителей по вопросам профориентации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телями славится Россия» (встреча с в</w:t>
            </w:r>
            <w:r w:rsidR="00FA5360"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ранами педагогического труда</w:t>
            </w: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9-11 классов, зам директора по УВР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председатель Совета ветеран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 сентября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.10 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спитание гражданственности и патриотизм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г навстречу» благотворительная акция, посвящённая Дню пожилого человека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ертвы политических репрессий» </w:t>
            </w:r>
            <w:proofErr w:type="gram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тическая экскурсия в сельскую комнату-муз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Совет старшеклассников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уководитель музея Яров Т.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октября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ка асоциальных явлений среди детей и подростков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детей «группы риска». Обследование жилищно-бытовых условий. 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мероприятиях класса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общешкольное «Права, обязанности и ответственность родителей»</w:t>
            </w:r>
          </w:p>
          <w:p w:rsidR="00313B6E" w:rsidRPr="00CE096C" w:rsidRDefault="00313B6E" w:rsidP="00313B6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ая профилактическая работа с учащимися, состоящими на </w:t>
            </w:r>
            <w:proofErr w:type="spellStart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 и учете в ПД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социальный педагог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Чистый двор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организато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 октября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уляризация и пропаганда семейных ценностей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CE096C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9444DF" w:rsidRPr="00CE096C">
                <w:rPr>
                  <w:rFonts w:ascii="Times New Roman" w:hAnsi="Times New Roman" w:cs="Times New Roman"/>
                  <w:sz w:val="24"/>
                  <w:szCs w:val="24"/>
                </w:rPr>
                <w:t xml:space="preserve">КТД «Откуда мы родом» Классный час: «традиции и реликвии моей семьи»  </w:t>
              </w:r>
            </w:hyperlink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</w:tr>
      <w:tr w:rsidR="00313B6E" w:rsidRPr="00CE096C" w:rsidTr="00CE096C">
        <w:trPr>
          <w:cantSplit/>
          <w:trHeight w:val="413"/>
        </w:trPr>
        <w:tc>
          <w:tcPr>
            <w:tcW w:w="1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6E" w:rsidRPr="00CE096C" w:rsidRDefault="00313B6E" w:rsidP="00313B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ние социальной ответственности и </w:t>
            </w:r>
            <w:proofErr w:type="spellStart"/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ететности</w:t>
            </w:r>
            <w:proofErr w:type="spellEnd"/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олимпиаде школьников (районный этап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экологической культуры, культуры здорового и безопасного образ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по волейболу с учащимися других школ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волейболу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оября - Международный день отказа от курения. Конкурс плакатов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</w:t>
            </w:r>
            <w:proofErr w:type="spellStart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ами</w:t>
            </w:r>
            <w:proofErr w:type="spellEnd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, Совет старшеклассников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икулы 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</w:tr>
      <w:tr w:rsidR="009444DF" w:rsidRPr="00CE096C" w:rsidTr="000D002A">
        <w:trPr>
          <w:cantSplit/>
          <w:trHeight w:val="296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ка асоциальных явлений среди детей и подростков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неблагополучных семей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О жестком обращении с детьми»</w:t>
            </w:r>
          </w:p>
          <w:p w:rsidR="00313B6E" w:rsidRPr="00CE096C" w:rsidRDefault="00313B6E" w:rsidP="00313B6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ая профилактическая работа с учащимися, состоящими на </w:t>
            </w:r>
            <w:proofErr w:type="spellStart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 и учете в ПД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-19.11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.11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родительских собраниях по итогам 1 четверти)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Режим дня» (1-9)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по охране жизни и здоровья во время канику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работник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ярова</w:t>
            </w:r>
            <w:proofErr w:type="spell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Г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четверти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спитание эстетической культуры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сславим женщину </w:t>
            </w:r>
            <w:proofErr w:type="gram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!» -праздничный концерт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классах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</w:t>
            </w:r>
          </w:p>
        </w:tc>
      </w:tr>
      <w:tr w:rsidR="009444DF" w:rsidRPr="00CE096C" w:rsidTr="000D002A">
        <w:trPr>
          <w:cantSplit/>
          <w:trHeight w:val="385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гражданственности и патриотизм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нь согласия и примирения» </w:t>
            </w:r>
            <w:proofErr w:type="gram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в мероприятии в сельском клубе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6 ноябр</w:t>
            </w:r>
            <w:proofErr w:type="gram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="00313B6E"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толерантности. Классные часы, беседы, анкетирования, посвященные дню толерантности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14.11-18.1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, работники СДК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1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11-18.11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профессионального самоопределени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Кем работают наши родител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амый чистый класс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-31.10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уляризация и пропаганда семейных ценностей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CE096C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9444DF" w:rsidRPr="00CE096C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мейный праздник «Фестиваль семейных талантов»</w:t>
              </w:r>
            </w:hyperlink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,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</w:tr>
      <w:tr w:rsidR="009444DF" w:rsidRPr="00CE096C" w:rsidTr="00CE096C">
        <w:trPr>
          <w:cantSplit/>
          <w:trHeight w:val="845"/>
        </w:trPr>
        <w:tc>
          <w:tcPr>
            <w:tcW w:w="1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313B6E" w:rsidP="00CE096C">
            <w:pPr>
              <w:tabs>
                <w:tab w:val="left" w:pos="5775"/>
                <w:tab w:val="center" w:pos="7373"/>
              </w:tabs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игра «Мой край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а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декабря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эстетической культуры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, посвященное завершению Года культуры и началу Года литературы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новогодних праздников. Строительство снежного городка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ект «Новый Год»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-27.12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равственно-правово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закон государств</w:t>
            </w:r>
            <w:proofErr w:type="gram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нь Конститу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ка асоциальных явлений среди детей и подростков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по итогам 1 полугодия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 по профессиональному самоопределению детей.</w:t>
            </w:r>
          </w:p>
          <w:p w:rsidR="00313B6E" w:rsidRPr="00CE096C" w:rsidRDefault="00313B6E" w:rsidP="00313B6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ая профилактическая работа с учащимися, состоящими на </w:t>
            </w:r>
            <w:proofErr w:type="spellStart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 и учете в ПД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 -29.12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спитание экологической культуры, культуры здорового и безопасного образ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оники</w:t>
            </w:r>
            <w:proofErr w:type="spell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313B6E"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-проверка спортклуба школы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нь борьбы со </w:t>
            </w:r>
            <w:proofErr w:type="spell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дом</w:t>
            </w:r>
            <w:proofErr w:type="spell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Беседа медработника «Мы выбираем жизнь»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  «Зимние забавы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, Медработник </w:t>
            </w:r>
            <w:proofErr w:type="spell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ярова</w:t>
            </w:r>
            <w:proofErr w:type="spell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конкурса «Лучший дежурный класс»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-конкурс лучших тетрадей и дневников 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по охране жизни и здоровья во время канику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7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четверти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новогодней елки, классов. Генеральные уборки в классах перед новогодними праздник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четверти</w:t>
            </w:r>
          </w:p>
        </w:tc>
      </w:tr>
      <w:tr w:rsidR="009444DF" w:rsidRPr="00CE096C" w:rsidTr="000D002A">
        <w:trPr>
          <w:cantSplit/>
          <w:trHeight w:val="296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уляризация и пропаганда семейных ценностей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</w:t>
            </w:r>
            <w:hyperlink r:id="rId12" w:history="1">
              <w:r w:rsidRPr="00CE096C">
                <w:rPr>
                  <w:rFonts w:ascii="Times New Roman" w:hAnsi="Times New Roman" w:cs="Times New Roman"/>
                  <w:sz w:val="24"/>
                  <w:szCs w:val="24"/>
                </w:rPr>
                <w:t>Роль семейных традиций в формирования социально-адаптированного поведения</w:t>
              </w:r>
            </w:hyperlink>
            <w:r w:rsidRPr="00CE0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818" w:rsidRPr="00CE096C" w:rsidTr="00CE096C">
        <w:trPr>
          <w:cantSplit/>
          <w:trHeight w:val="1689"/>
        </w:trPr>
        <w:tc>
          <w:tcPr>
            <w:tcW w:w="1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18" w:rsidRPr="00CE096C" w:rsidRDefault="00416818" w:rsidP="000D002A">
            <w:pPr>
              <w:tabs>
                <w:tab w:val="left" w:pos="5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36B" w:rsidRPr="00CE096C" w:rsidRDefault="0065436B" w:rsidP="000D002A">
            <w:pPr>
              <w:tabs>
                <w:tab w:val="left" w:pos="58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818" w:rsidRPr="00CE096C" w:rsidRDefault="0065436B" w:rsidP="00313B6E">
            <w:pPr>
              <w:tabs>
                <w:tab w:val="left" w:pos="58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Январь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экологической культуры, культуры здорового и безопасного образ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здоровой и полезной пище» (беседа)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работник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, 08.10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DF" w:rsidRPr="00CE096C" w:rsidRDefault="009444DF" w:rsidP="000D00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подвижных игр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 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лакатов «Модно быть здоровым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6 класс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вет старшеклассник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</w:tr>
      <w:tr w:rsidR="009444DF" w:rsidRPr="00CE096C" w:rsidTr="000D002A">
        <w:trPr>
          <w:cantSplit/>
          <w:trHeight w:val="86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равственное воспитан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ва и обязанности» (диспут)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ществозна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гражданственности и патриотизм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ская работа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и в краеведческий музей в </w:t>
            </w:r>
            <w:proofErr w:type="spell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оровск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эстетической культуры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детского </w:t>
            </w:r>
            <w:r w:rsidR="0065436B"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а «</w:t>
            </w:r>
            <w:proofErr w:type="gramStart"/>
            <w:r w:rsidR="0065436B"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</w:t>
            </w:r>
            <w:proofErr w:type="gramEnd"/>
            <w:r w:rsidR="0065436B"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зда-2014</w:t>
            </w: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руководители кружк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января</w:t>
            </w:r>
          </w:p>
        </w:tc>
      </w:tr>
      <w:tr w:rsidR="009444DF" w:rsidRPr="00CE096C" w:rsidTr="000D002A">
        <w:trPr>
          <w:cantSplit/>
          <w:trHeight w:val="210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илактика асоциальных явлений среди детей и подростков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жилищно-бытовых условий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 предупреждению асоциальных явлений.</w:t>
            </w:r>
          </w:p>
          <w:p w:rsidR="00313B6E" w:rsidRPr="00CE096C" w:rsidRDefault="00313B6E" w:rsidP="00313B6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ая профилактическая работа с учащимися, состоящими на </w:t>
            </w:r>
            <w:proofErr w:type="spellStart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 и учете в ПД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</w:t>
            </w:r>
            <w:proofErr w:type="spell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никулы)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профессионального самоопределени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сочинений «Я хочу стать …»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.01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Как живешь, ветеран» Помощь пожилым людям в уборке сне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,10,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-27.01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уляризация и пропаганда семейных ценностей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6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ама, папа, я - спортивная семья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6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6C">
              <w:rPr>
                <w:rFonts w:ascii="Times New Roman" w:hAnsi="Times New Roman" w:cs="Times New Roman"/>
                <w:sz w:val="24"/>
                <w:szCs w:val="24"/>
              </w:rPr>
              <w:br/>
              <w:t>Учитель физкультур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спитание гражданственности и патриотизм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када мужества» (мероприятия Дню защитника Отечества)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чтецов в школьном музее им. М. </w:t>
            </w:r>
            <w:proofErr w:type="spell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иля</w:t>
            </w:r>
            <w:proofErr w:type="spell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К </w:t>
            </w:r>
            <w:r w:rsidR="0065436B"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овщине </w:t>
            </w: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а советских войск из Афганистана»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 к 70- </w:t>
            </w:r>
            <w:proofErr w:type="spell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436B"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  <w:p w:rsidR="009444DF" w:rsidRPr="00CE096C" w:rsidRDefault="009444DF" w:rsidP="000D002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экологической культуры, культуры здорового и безопасного образа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 на лыжню»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эстетической культуры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показы фильмов посвященных Дню защитников Отече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илактика асоциальных явлений среди детей и подростков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и беседы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всеобуч «Правовое понятие жестокого обращения с детьми». «Профессии, которые выбирают наши родители»</w:t>
            </w:r>
          </w:p>
          <w:p w:rsidR="00313B6E" w:rsidRPr="00CE096C" w:rsidRDefault="00313B6E" w:rsidP="00313B6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ая профилактическая работа с учащимися, состоящими на </w:t>
            </w:r>
            <w:proofErr w:type="spellStart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 и учете в ПД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  <w:p w:rsidR="009444DF" w:rsidRPr="00CE096C" w:rsidRDefault="009444DF" w:rsidP="000D002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10,11 </w:t>
            </w:r>
            <w:proofErr w:type="spellStart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9444DF" w:rsidRPr="00CE096C" w:rsidTr="000D002A">
        <w:trPr>
          <w:cantSplit/>
          <w:trHeight w:val="181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социальной ответственности  компетентност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самый чистый и уютный класс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и по охране жизни и здоровь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. Педагог-организатор, 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9444DF" w:rsidRPr="00CE096C" w:rsidTr="000D002A">
        <w:trPr>
          <w:cantSplit/>
          <w:trHeight w:val="186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профессионального самоопределени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встречи с выпускник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. Педагог-организатор, 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</w:t>
            </w:r>
          </w:p>
        </w:tc>
      </w:tr>
      <w:tr w:rsidR="009444DF" w:rsidRPr="00CE096C" w:rsidTr="000D002A">
        <w:trPr>
          <w:cantSplit/>
          <w:trHeight w:val="112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Территория без снег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. Педагог-организатор, 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-24.02</w:t>
            </w:r>
          </w:p>
        </w:tc>
      </w:tr>
      <w:tr w:rsidR="009444DF" w:rsidRPr="00CE096C" w:rsidTr="000D002A">
        <w:trPr>
          <w:cantSplit/>
          <w:trHeight w:val="112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уляризация и пропаганда семейных ценностей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96C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резентаций «Моя родословная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. Педагог-организатор, 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</w:tr>
      <w:tr w:rsidR="00313B6E" w:rsidRPr="00CE096C" w:rsidTr="000D002A">
        <w:trPr>
          <w:cantSplit/>
          <w:trHeight w:val="70"/>
        </w:trPr>
        <w:tc>
          <w:tcPr>
            <w:tcW w:w="1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6E" w:rsidRPr="00CE096C" w:rsidRDefault="00313B6E" w:rsidP="00313B6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март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эстетической культуры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 «Прекрасным дамам посвящается!»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я мама лучшая на свете» </w:t>
            </w:r>
            <w:proofErr w:type="gram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 сочинений и рисунков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</w:t>
            </w:r>
            <w:proofErr w:type="spell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руз</w:t>
            </w:r>
            <w:proofErr w:type="spell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, работник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экологической культуры, здорового и безопасного образа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мини-футболу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«</w:t>
            </w:r>
            <w:r w:rsidR="0065436B"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 классом </w:t>
            </w: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арт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гражданственности и патриотизма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уровская помощь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профессионального самоопределени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а «Тебе. Выпускник!»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 профессии важны» (организация встречи с людьми разных професси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-конкурс лучших тетрадей и дневников 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по охране жизни и здоровья во время канику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УВР, педагог-организатор, совет старшеклассников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рудовое воспитан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ое чистое село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 марта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уляризация и пропаганда семейных ценностей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Это моя мама» «Профессия моей мамы»</w:t>
            </w:r>
          </w:p>
          <w:p w:rsidR="00067994" w:rsidRPr="00CE096C" w:rsidRDefault="00067994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Здоровые дети в здоровой семье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7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каникул</w:t>
            </w:r>
          </w:p>
        </w:tc>
      </w:tr>
      <w:tr w:rsidR="00067994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4" w:rsidRPr="00CE096C" w:rsidRDefault="00067994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ка асоциальных явлений среди детей и подростков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4" w:rsidRPr="00CE096C" w:rsidRDefault="00067994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ая профилактическая работа с учащимися, состоящими на </w:t>
            </w:r>
            <w:proofErr w:type="spellStart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 и учете в ПДН.</w:t>
            </w:r>
          </w:p>
          <w:p w:rsidR="00067994" w:rsidRPr="00CE096C" w:rsidRDefault="00067994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ой программы реабилитации опекаемым детям и ПД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4" w:rsidRPr="00CE096C" w:rsidRDefault="00067994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4" w:rsidRPr="00CE096C" w:rsidRDefault="00067994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4" w:rsidRPr="00CE096C" w:rsidRDefault="00067994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4DF" w:rsidRPr="00CE096C" w:rsidTr="00CE096C">
        <w:trPr>
          <w:cantSplit/>
          <w:trHeight w:val="1490"/>
        </w:trPr>
        <w:tc>
          <w:tcPr>
            <w:tcW w:w="1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1" w:rsidRPr="00CE096C" w:rsidRDefault="00067994" w:rsidP="00CE096C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гражданственности и патриотизма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ская рабо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профессионального самоопределени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дней открытых дверей в учебных заведениях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родителями выпускников.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иви земля» (конкурс сочинений, рисунков). День Земли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 «Улыбка каждому к лицу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, 5-9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.04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DF" w:rsidRPr="00CE096C" w:rsidRDefault="009444DF" w:rsidP="000D00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ёгкой атлетике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апреля </w:t>
            </w:r>
            <w:proofErr w:type="gram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«</w:t>
            </w:r>
            <w:proofErr w:type="gram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доровья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9444DF" w:rsidRPr="00CE096C" w:rsidTr="000D002A">
        <w:trPr>
          <w:cantSplit/>
          <w:trHeight w:val="183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эстетической культуры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Весенняя неделя добр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ерация «Уют» (уход за комнатными цветами, посадка рассады цветов)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уляризация и пропаганда семейных ценностей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CE096C">
              <w:rPr>
                <w:rFonts w:ascii="Times New Roman" w:hAnsi="Times New Roman" w:cs="Times New Roman"/>
                <w:sz w:val="24"/>
                <w:szCs w:val="24"/>
              </w:rPr>
              <w:t>Мероприятие «Я и моя семья», с приглашением многодетных семей</w:t>
            </w: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</w:t>
            </w:r>
          </w:p>
        </w:tc>
      </w:tr>
      <w:tr w:rsidR="00067994" w:rsidRPr="00CE096C" w:rsidTr="000D002A">
        <w:trPr>
          <w:cantSplit/>
          <w:trHeight w:val="1134"/>
        </w:trPr>
        <w:tc>
          <w:tcPr>
            <w:tcW w:w="1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4" w:rsidRPr="00CE096C" w:rsidRDefault="00067994" w:rsidP="00067994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профессионального самоопределени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и беседы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067994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9444DF"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44DF"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эстетической культуры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и плакатов «Солдаты Победы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экологической культуры, культуры здорового и безопасного образ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атлетический пробег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Родину героя»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, посвященный окончанию учебного го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ая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гражданственности и патриотизма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хта памяти»- мероприятия, посвященные 9 мая.</w:t>
            </w:r>
            <w:r w:rsidR="00F01F53"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0 лет Победы)</w:t>
            </w:r>
          </w:p>
          <w:p w:rsidR="00F01F53" w:rsidRPr="00CE096C" w:rsidRDefault="00F01F53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г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изатор, классные руководители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по охране жизни и здоровья во время каникул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конкурса «Самый лучший класс», «Лучший дежурный класс» Организация летнего отдыха и занятости детей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вет старшеклассников.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четверти</w:t>
            </w: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рудовое воспитан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лассов, территории школы к летнему оздоровительному  лагер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четверти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уляризация и пропаганда семейных ценностей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конкурс «Улицы моего села рассказывают…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7994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4" w:rsidRPr="00CE096C" w:rsidRDefault="00067994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4" w:rsidRPr="00CE096C" w:rsidRDefault="00067994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4" w:rsidRPr="00CE096C" w:rsidRDefault="00067994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4" w:rsidRPr="00CE096C" w:rsidRDefault="00067994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4" w:rsidRPr="00CE096C" w:rsidRDefault="00067994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1F53" w:rsidRPr="00CE096C" w:rsidTr="000D002A">
        <w:trPr>
          <w:cantSplit/>
          <w:trHeight w:val="1134"/>
        </w:trPr>
        <w:tc>
          <w:tcPr>
            <w:tcW w:w="1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53" w:rsidRPr="00CE096C" w:rsidRDefault="00F01F53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FA5360" w:rsidRPr="00CE096C" w:rsidRDefault="00FA5360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F01F53" w:rsidRPr="00CE096C" w:rsidRDefault="00F01F53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lang w:eastAsia="ru-RU"/>
              </w:rPr>
              <w:t>июнь</w:t>
            </w:r>
            <w:r w:rsidR="00FA5360" w:rsidRPr="00CE096C">
              <w:rPr>
                <w:rFonts w:ascii="Times New Roman" w:eastAsia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lang w:eastAsia="ru-RU"/>
              </w:rPr>
              <w:t>, июль, август</w:t>
            </w:r>
          </w:p>
          <w:p w:rsidR="00F01F53" w:rsidRPr="00CE096C" w:rsidRDefault="00F01F53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социальной ответственности и компетентност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учебников. Ремонт книг в библиотек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-30.05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экологической культуры, культуры здорового и безопасного образа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B6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защиты детей»</w:t>
            </w:r>
          </w:p>
          <w:p w:rsidR="009444DF" w:rsidRPr="00CE096C" w:rsidRDefault="007955B6" w:rsidP="000D0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лагерной смен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тор, начальники лагер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 гражданственности и патриотизм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ой вече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DF" w:rsidRPr="00CE096C" w:rsidRDefault="009444DF" w:rsidP="000D002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DF" w:rsidRPr="00CE096C" w:rsidRDefault="009444DF" w:rsidP="000D002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июня</w:t>
            </w:r>
          </w:p>
        </w:tc>
      </w:tr>
      <w:tr w:rsidR="009444DF" w:rsidRPr="00CE096C" w:rsidTr="000D002A">
        <w:trPr>
          <w:cantSplit/>
          <w:trHeight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пуляризация и пропаганда семейных ценностей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7955B6" w:rsidP="000D002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родителей для участия в конкурсах  ЛД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DF" w:rsidRPr="00CE096C" w:rsidRDefault="009444DF" w:rsidP="000D002A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DF" w:rsidRPr="00CE096C" w:rsidRDefault="009444DF" w:rsidP="000D002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, социу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DF" w:rsidRPr="00CE096C" w:rsidRDefault="009444DF" w:rsidP="000D002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июня</w:t>
            </w:r>
          </w:p>
        </w:tc>
      </w:tr>
    </w:tbl>
    <w:p w:rsidR="009444DF" w:rsidRPr="00CE096C" w:rsidRDefault="009444DF" w:rsidP="009444DF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444DF" w:rsidRPr="00CE096C" w:rsidRDefault="009444DF" w:rsidP="009444DF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625AE4" w:rsidRPr="00CE096C" w:rsidRDefault="00625AE4">
      <w:pPr>
        <w:rPr>
          <w:sz w:val="24"/>
          <w:szCs w:val="24"/>
        </w:rPr>
      </w:pPr>
    </w:p>
    <w:sectPr w:rsidR="00625AE4" w:rsidRPr="00CE096C" w:rsidSect="00CE096C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60" w:rsidRDefault="00FA5360" w:rsidP="0065436B">
      <w:pPr>
        <w:spacing w:after="0" w:line="240" w:lineRule="auto"/>
      </w:pPr>
      <w:r>
        <w:separator/>
      </w:r>
    </w:p>
  </w:endnote>
  <w:endnote w:type="continuationSeparator" w:id="0">
    <w:p w:rsidR="00FA5360" w:rsidRDefault="00FA5360" w:rsidP="0065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60" w:rsidRDefault="00FA5360" w:rsidP="0065436B">
      <w:pPr>
        <w:spacing w:after="0" w:line="240" w:lineRule="auto"/>
      </w:pPr>
      <w:r>
        <w:separator/>
      </w:r>
    </w:p>
  </w:footnote>
  <w:footnote w:type="continuationSeparator" w:id="0">
    <w:p w:rsidR="00FA5360" w:rsidRDefault="00FA5360" w:rsidP="0065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7292"/>
    <w:multiLevelType w:val="hybridMultilevel"/>
    <w:tmpl w:val="2D22BF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AA"/>
    <w:rsid w:val="00023C90"/>
    <w:rsid w:val="00067994"/>
    <w:rsid w:val="000D002A"/>
    <w:rsid w:val="00310332"/>
    <w:rsid w:val="00313B6E"/>
    <w:rsid w:val="00416818"/>
    <w:rsid w:val="00625AE4"/>
    <w:rsid w:val="0065436B"/>
    <w:rsid w:val="00771E49"/>
    <w:rsid w:val="007955B6"/>
    <w:rsid w:val="009444DF"/>
    <w:rsid w:val="009F6801"/>
    <w:rsid w:val="00CE096C"/>
    <w:rsid w:val="00E27E36"/>
    <w:rsid w:val="00E416AA"/>
    <w:rsid w:val="00F01F53"/>
    <w:rsid w:val="00FA5360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44DF"/>
  </w:style>
  <w:style w:type="character" w:styleId="a3">
    <w:name w:val="Hyperlink"/>
    <w:basedOn w:val="a0"/>
    <w:uiPriority w:val="99"/>
    <w:semiHidden/>
    <w:unhideWhenUsed/>
    <w:rsid w:val="009444DF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9444D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4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4DF"/>
  </w:style>
  <w:style w:type="paragraph" w:styleId="a7">
    <w:name w:val="footer"/>
    <w:basedOn w:val="a"/>
    <w:link w:val="a8"/>
    <w:uiPriority w:val="99"/>
    <w:unhideWhenUsed/>
    <w:rsid w:val="0094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4DF"/>
  </w:style>
  <w:style w:type="paragraph" w:styleId="a9">
    <w:name w:val="Balloon Text"/>
    <w:basedOn w:val="a"/>
    <w:link w:val="aa"/>
    <w:uiPriority w:val="99"/>
    <w:semiHidden/>
    <w:unhideWhenUsed/>
    <w:rsid w:val="0094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4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02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44DF"/>
  </w:style>
  <w:style w:type="character" w:styleId="a3">
    <w:name w:val="Hyperlink"/>
    <w:basedOn w:val="a0"/>
    <w:uiPriority w:val="99"/>
    <w:semiHidden/>
    <w:unhideWhenUsed/>
    <w:rsid w:val="009444DF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9444D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4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4DF"/>
  </w:style>
  <w:style w:type="paragraph" w:styleId="a7">
    <w:name w:val="footer"/>
    <w:basedOn w:val="a"/>
    <w:link w:val="a8"/>
    <w:uiPriority w:val="99"/>
    <w:unhideWhenUsed/>
    <w:rsid w:val="0094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4DF"/>
  </w:style>
  <w:style w:type="paragraph" w:styleId="a9">
    <w:name w:val="Balloon Text"/>
    <w:basedOn w:val="a"/>
    <w:link w:val="aa"/>
    <w:uiPriority w:val="99"/>
    <w:semiHidden/>
    <w:unhideWhenUsed/>
    <w:rsid w:val="0094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4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02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s.nashaucheba.ru/docs/270/index-149355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s.nashaucheba.ru/docs/270/index-153590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s.nashaucheba.ru/docs/270/index-107381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.nashaucheba.ru/docs/270/index-136050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939C4A-F274-4657-B419-399E5849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3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8</cp:revision>
  <cp:lastPrinted>2014-09-15T02:54:00Z</cp:lastPrinted>
  <dcterms:created xsi:type="dcterms:W3CDTF">2014-09-03T09:07:00Z</dcterms:created>
  <dcterms:modified xsi:type="dcterms:W3CDTF">2014-09-22T05:01:00Z</dcterms:modified>
</cp:coreProperties>
</file>